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A4" w:rsidRDefault="006703A4" w:rsidP="006703A4">
      <w:pPr>
        <w:jc w:val="center"/>
      </w:pPr>
      <w:r>
        <w:rPr>
          <w:b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Who Am I?</w:t>
      </w:r>
    </w:p>
    <w:p w:rsidR="0094597C" w:rsidRDefault="006703A4" w:rsidP="006703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Who I think I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gramStart"/>
      <w:r w:rsidRPr="006703A4">
        <w:rPr>
          <w:b/>
          <w:bCs/>
          <w:sz w:val="24"/>
          <w:szCs w:val="24"/>
        </w:rPr>
        <w:t>Who</w:t>
      </w:r>
      <w:proofErr w:type="gramEnd"/>
      <w:r w:rsidRPr="006703A4">
        <w:rPr>
          <w:b/>
          <w:bCs/>
          <w:sz w:val="24"/>
          <w:szCs w:val="24"/>
        </w:rPr>
        <w:t xml:space="preserve"> my f</w:t>
      </w:r>
      <w:r>
        <w:rPr>
          <w:b/>
          <w:bCs/>
          <w:sz w:val="24"/>
          <w:szCs w:val="24"/>
        </w:rPr>
        <w:t>riends think I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703A4">
        <w:rPr>
          <w:b/>
          <w:bCs/>
          <w:sz w:val="24"/>
          <w:szCs w:val="24"/>
        </w:rPr>
        <w:t>Who My parents think I am</w:t>
      </w:r>
    </w:p>
    <w:p w:rsidR="006703A4" w:rsidRDefault="006703A4" w:rsidP="006703A4">
      <w:pPr>
        <w:rPr>
          <w:b/>
          <w:bCs/>
          <w:sz w:val="24"/>
          <w:szCs w:val="24"/>
        </w:rPr>
      </w:pPr>
    </w:p>
    <w:p w:rsidR="006703A4" w:rsidRDefault="006703A4" w:rsidP="008D63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75025E5" wp14:editId="78CA8F37">
            <wp:extent cx="1685925" cy="1261267"/>
            <wp:effectExtent l="0" t="0" r="0" b="0"/>
            <wp:docPr id="1" name="Picture 1" descr="http://4.bp.blogspot.com/-uPLiez-m9vY/TacC_Bmsn3I/AAAAAAAAAyg/jusQIA8aAME/s1600/Behold_A_Rainbow_Unicorn_Ninja_by_Jess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uPLiez-m9vY/TacC_Bmsn3I/AAAAAAAAAyg/jusQIA8aAME/s1600/Behold_A_Rainbow_Unicorn_Ninja_by_Jess4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0DE526B2" wp14:editId="2B0A3BEE">
            <wp:extent cx="1457325" cy="1167021"/>
            <wp:effectExtent l="0" t="0" r="0" b="0"/>
            <wp:docPr id="2" name="Picture 2" descr="http://t0.gstatic.com/images?q=tbn:ANd9GcSlvKcW0gidrBY7RWI7-pn5hFb_NwOd93TQ2vDpkvDib0CbpFXVhHSm9ZAm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SlvKcW0gidrBY7RWI7-pn5hFb_NwOd93TQ2vDpkvDib0CbpFXVhHSm9ZAmm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85" cy="11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42A9D4F4" wp14:editId="085B7706">
            <wp:extent cx="1695450" cy="1271588"/>
            <wp:effectExtent l="0" t="0" r="0" b="5080"/>
            <wp:docPr id="3" name="Picture 3" descr="https://fbcdn-sphotos-a.akamaihd.net/hphotos-ak-ash4/154_14565525289_7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a.akamaihd.net/hphotos-ak-ash4/154_14565525289_797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A4" w:rsidRPr="006703A4" w:rsidRDefault="006703A4" w:rsidP="006703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my boss thinks I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What</w:t>
      </w:r>
      <w:proofErr w:type="gramEnd"/>
      <w:r>
        <w:rPr>
          <w:b/>
          <w:bCs/>
          <w:sz w:val="24"/>
          <w:szCs w:val="24"/>
        </w:rPr>
        <w:t xml:space="preserve"> society thinks I am</w:t>
      </w:r>
    </w:p>
    <w:p w:rsidR="006703A4" w:rsidRDefault="008D63EA" w:rsidP="008D63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054B1C" wp14:editId="0B1F5042">
                <wp:simplePos x="0" y="0"/>
                <wp:positionH relativeFrom="page">
                  <wp:posOffset>6076950</wp:posOffset>
                </wp:positionH>
                <wp:positionV relativeFrom="page">
                  <wp:posOffset>4924425</wp:posOffset>
                </wp:positionV>
                <wp:extent cx="2752725" cy="173355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335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63EA" w:rsidRPr="008D63EA" w:rsidRDefault="008D63EA" w:rsidP="008D63EA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D4F0D" wp14:editId="16DE70BB">
                                  <wp:extent cx="438955" cy="561975"/>
                                  <wp:effectExtent l="0" t="0" r="0" b="0"/>
                                  <wp:docPr id="5" name="Picture 5" descr="bag of mon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ag of mon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445" cy="56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B936B" wp14:editId="2A4329CB">
                                  <wp:extent cx="618626" cy="628650"/>
                                  <wp:effectExtent l="0" t="0" r="0" b="0"/>
                                  <wp:docPr id="6" name="Picture 6" descr="http://fc00.deviantart.net/fs71/f/2011/033/7/0/705918674d7ad90c4448c512069d9e95-d38n8w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fc00.deviantart.net/fs71/f/2011/033/7/0/705918674d7ad90c4448c512069d9e95-d38n8w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626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865DB" wp14:editId="4E0832F6">
                                  <wp:extent cx="495300" cy="495300"/>
                                  <wp:effectExtent l="0" t="0" r="0" b="0"/>
                                  <wp:docPr id="7" name="Picture 7" descr="http://www.clipartguide.com/_small/0808-0806-1217-15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clipartguide.com/_small/0808-0806-1217-15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5pt;margin-top:387.75pt;width:216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8D63EA" w:rsidRPr="008D63EA" w:rsidRDefault="008D63EA" w:rsidP="008D63EA">
                      <w:pPr>
                        <w:pStyle w:val="ListParagraph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4D4F0D" wp14:editId="16DE70BB">
                            <wp:extent cx="438955" cy="561975"/>
                            <wp:effectExtent l="0" t="0" r="0" b="0"/>
                            <wp:docPr id="5" name="Picture 5" descr="bag of mon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ag of mon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445" cy="56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AB936B" wp14:editId="2A4329CB">
                            <wp:extent cx="618626" cy="628650"/>
                            <wp:effectExtent l="0" t="0" r="0" b="0"/>
                            <wp:docPr id="6" name="Picture 6" descr="http://fc00.deviantart.net/fs71/f/2011/033/7/0/705918674d7ad90c4448c512069d9e95-d38n8w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fc00.deviantart.net/fs71/f/2011/033/7/0/705918674d7ad90c4448c512069d9e95-d38n8w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626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1865DB" wp14:editId="4E0832F6">
                            <wp:extent cx="495300" cy="495300"/>
                            <wp:effectExtent l="0" t="0" r="0" b="0"/>
                            <wp:docPr id="7" name="Picture 7" descr="http://www.clipartguide.com/_small/0808-0806-1217-15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clipartguide.com/_small/0808-0806-1217-15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4B56BAB5" wp14:editId="59459D93">
            <wp:extent cx="1609725" cy="1609725"/>
            <wp:effectExtent l="0" t="0" r="9525" b="9525"/>
            <wp:docPr id="4" name="Picture 4" descr="http://www.mrboll.com/wp-content/uploads/2010/03/dis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rboll.com/wp-content/uploads/2010/03/distrac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sectPr w:rsidR="006703A4" w:rsidSect="008D63E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409C7"/>
    <w:multiLevelType w:val="hybridMultilevel"/>
    <w:tmpl w:val="C988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A4"/>
    <w:rsid w:val="00273C92"/>
    <w:rsid w:val="006703A4"/>
    <w:rsid w:val="008D63EA"/>
    <w:rsid w:val="0094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5101-85BD-40B2-9016-A0C69F22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S Labs</dc:creator>
  <cp:lastModifiedBy>ATUS Labs</cp:lastModifiedBy>
  <cp:revision>1</cp:revision>
  <cp:lastPrinted>2012-06-04T19:02:00Z</cp:lastPrinted>
  <dcterms:created xsi:type="dcterms:W3CDTF">2012-06-04T18:40:00Z</dcterms:created>
  <dcterms:modified xsi:type="dcterms:W3CDTF">2012-06-04T19:04:00Z</dcterms:modified>
</cp:coreProperties>
</file>